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071A" w14:textId="77777777" w:rsidR="005E7F22" w:rsidRPr="009A6714" w:rsidRDefault="005E7F22" w:rsidP="005E7F22">
      <w:r w:rsidRPr="009A6714">
        <w:rPr>
          <w:rFonts w:hint="eastAsia"/>
        </w:rPr>
        <w:t>第４号様式（第８条関係）</w:t>
      </w:r>
    </w:p>
    <w:tbl>
      <w:tblPr>
        <w:tblpPr w:leftFromText="142" w:rightFromText="142"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E7F22" w:rsidRPr="009A6714" w14:paraId="51C20CA7" w14:textId="77777777" w:rsidTr="005E7F22">
        <w:trPr>
          <w:trHeight w:val="12611"/>
        </w:trPr>
        <w:tc>
          <w:tcPr>
            <w:tcW w:w="8910" w:type="dxa"/>
          </w:tcPr>
          <w:p w14:paraId="186F4F4F" w14:textId="77777777" w:rsidR="005E7F22" w:rsidRPr="009A6714" w:rsidRDefault="005E7F22" w:rsidP="00702DC3">
            <w:pPr>
              <w:jc w:val="center"/>
            </w:pPr>
          </w:p>
          <w:p w14:paraId="01423B88" w14:textId="77777777" w:rsidR="005E7F22" w:rsidRPr="009A6714" w:rsidRDefault="005E7F22" w:rsidP="00702DC3">
            <w:pPr>
              <w:jc w:val="center"/>
            </w:pPr>
            <w:r w:rsidRPr="009A6714">
              <w:rPr>
                <w:rFonts w:hint="eastAsia"/>
              </w:rPr>
              <w:t>（第１面）</w:t>
            </w:r>
          </w:p>
          <w:p w14:paraId="64F27BDD" w14:textId="77777777" w:rsidR="005E7F22" w:rsidRPr="009A6714" w:rsidRDefault="005E7F22" w:rsidP="00702DC3">
            <w:pPr>
              <w:jc w:val="center"/>
            </w:pPr>
            <w:r w:rsidRPr="009A6714">
              <w:rPr>
                <w:rFonts w:hint="eastAsia"/>
              </w:rPr>
              <w:t>軽微変更該当証明申請書</w:t>
            </w:r>
          </w:p>
          <w:p w14:paraId="4586B49D" w14:textId="77777777" w:rsidR="005E7F22" w:rsidRPr="009A6714" w:rsidRDefault="005E7F22" w:rsidP="00702DC3">
            <w:pPr>
              <w:wordWrap w:val="0"/>
              <w:jc w:val="right"/>
            </w:pPr>
            <w:r w:rsidRPr="009A6714">
              <w:rPr>
                <w:rFonts w:hint="eastAsia"/>
              </w:rPr>
              <w:t>年　　月　　日</w:t>
            </w:r>
          </w:p>
          <w:p w14:paraId="5BCBBC7B" w14:textId="77777777" w:rsidR="005E7F22" w:rsidRPr="009A6714" w:rsidRDefault="005E7F22" w:rsidP="005E7F22">
            <w:r w:rsidRPr="009A6714">
              <w:rPr>
                <w:rFonts w:hint="eastAsia"/>
              </w:rPr>
              <w:t>（宛先）上越市長</w:t>
            </w:r>
          </w:p>
          <w:p w14:paraId="320AA588" w14:textId="77777777" w:rsidR="005E7F22" w:rsidRPr="009A6714" w:rsidRDefault="005E7F22" w:rsidP="00702DC3"/>
          <w:p w14:paraId="5D7D2CFE" w14:textId="77777777" w:rsidR="005E7F22" w:rsidRPr="009A6714" w:rsidRDefault="005E7F22" w:rsidP="00702DC3">
            <w:pPr>
              <w:wordWrap w:val="0"/>
              <w:jc w:val="right"/>
            </w:pPr>
            <w:r w:rsidRPr="009A6714">
              <w:rPr>
                <w:rFonts w:hint="eastAsia"/>
              </w:rPr>
              <w:t>申請者　住所（法人にあっては</w:t>
            </w:r>
            <w:r w:rsidR="007A1584" w:rsidRPr="009A6714">
              <w:rPr>
                <w:rFonts w:hint="eastAsia"/>
              </w:rPr>
              <w:t xml:space="preserve">、所在地）　　</w:t>
            </w:r>
            <w:r w:rsidRPr="009A6714">
              <w:rPr>
                <w:rFonts w:hint="eastAsia"/>
              </w:rPr>
              <w:t xml:space="preserve">　　　　　　　　　　　　　　　　</w:t>
            </w:r>
          </w:p>
          <w:p w14:paraId="2633FD44" w14:textId="77777777" w:rsidR="005E7F22" w:rsidRPr="009A6714" w:rsidRDefault="005E7F22" w:rsidP="0043638A">
            <w:pPr>
              <w:wordWrap w:val="0"/>
              <w:ind w:right="220"/>
              <w:jc w:val="right"/>
            </w:pPr>
            <w:r w:rsidRPr="009A6714">
              <w:rPr>
                <w:rFonts w:hint="eastAsia"/>
              </w:rPr>
              <w:t>氏名（法人にあっては</w:t>
            </w:r>
            <w:r w:rsidR="007A1584" w:rsidRPr="009A6714">
              <w:rPr>
                <w:rFonts w:hint="eastAsia"/>
              </w:rPr>
              <w:t>、名称及び代表者の氏名）</w:t>
            </w:r>
            <w:r w:rsidRPr="009A6714">
              <w:rPr>
                <w:rFonts w:hint="eastAsia"/>
              </w:rPr>
              <w:t xml:space="preserve">　　　　　　　　　　</w:t>
            </w:r>
          </w:p>
          <w:p w14:paraId="3387F03F" w14:textId="77777777" w:rsidR="005E7F22" w:rsidRPr="009A6714" w:rsidRDefault="005E7F22" w:rsidP="00702DC3">
            <w:pPr>
              <w:wordWrap w:val="0"/>
              <w:jc w:val="right"/>
            </w:pPr>
            <w:r w:rsidRPr="009A6714">
              <w:rPr>
                <w:rFonts w:hint="eastAsia"/>
              </w:rPr>
              <w:t xml:space="preserve">電話番号　　　　　　　　　　　　　　　　　　　　　　　　　　　　　</w:t>
            </w:r>
          </w:p>
          <w:p w14:paraId="011872DD" w14:textId="77777777" w:rsidR="005E7F22" w:rsidRPr="009A6714" w:rsidRDefault="005E7F22" w:rsidP="00702DC3"/>
          <w:p w14:paraId="21FB30D3" w14:textId="77777777" w:rsidR="005E7F22" w:rsidRPr="009A6714" w:rsidRDefault="005E7F22" w:rsidP="005E7F22">
            <w:pPr>
              <w:ind w:firstLineChars="100" w:firstLine="220"/>
            </w:pPr>
            <w:r w:rsidRPr="009A6714">
              <w:rPr>
                <w:rFonts w:hint="eastAsia"/>
              </w:rPr>
              <w:t>都市の低炭素化の促進に関する法律施行規則第</w:t>
            </w:r>
            <w:r w:rsidR="003427FB" w:rsidRPr="009A6714">
              <w:rPr>
                <w:rFonts w:hint="eastAsia"/>
              </w:rPr>
              <w:t>４６条の２の規定により、低炭素建築物新築等計画の認定の変更が同</w:t>
            </w:r>
            <w:r w:rsidRPr="009A6714">
              <w:rPr>
                <w:rFonts w:hint="eastAsia"/>
              </w:rPr>
              <w:t>令４４条の軽微な変更に該当することを証する書面の交付を申請します。この申請書及び添付図書に記載の事項は、事実に相違ありません。</w:t>
            </w:r>
          </w:p>
          <w:p w14:paraId="3C8CCC65" w14:textId="77777777" w:rsidR="005E7F22" w:rsidRPr="009A6714" w:rsidRDefault="005E7F22" w:rsidP="00702DC3"/>
          <w:p w14:paraId="008A1773" w14:textId="77777777" w:rsidR="005E7F22" w:rsidRPr="009A6714" w:rsidRDefault="005E7F22" w:rsidP="00702DC3">
            <w:r w:rsidRPr="009A6714">
              <w:rPr>
                <w:rFonts w:hint="eastAsia"/>
              </w:rPr>
              <w:t xml:space="preserve">　【計画を変更する建築物の直前の低炭素建築物新築等計画の認定】</w:t>
            </w:r>
          </w:p>
          <w:p w14:paraId="4CB23CFE" w14:textId="77777777" w:rsidR="005E7F22" w:rsidRPr="009A6714" w:rsidRDefault="003427FB" w:rsidP="00702DC3">
            <w:pPr>
              <w:ind w:left="220" w:hangingChars="100" w:hanging="220"/>
            </w:pPr>
            <w:r w:rsidRPr="009A6714">
              <w:rPr>
                <w:rFonts w:hint="eastAsia"/>
              </w:rPr>
              <w:t xml:space="preserve">　１　認定</w:t>
            </w:r>
            <w:r w:rsidR="005E7F22" w:rsidRPr="009A6714">
              <w:rPr>
                <w:rFonts w:hint="eastAsia"/>
              </w:rPr>
              <w:t>番号　　　　　　　第　　　　　　　　　　　号</w:t>
            </w:r>
          </w:p>
          <w:p w14:paraId="6CDAA82D" w14:textId="77777777" w:rsidR="005E7F22" w:rsidRPr="009A6714" w:rsidRDefault="005E7F22" w:rsidP="00702DC3">
            <w:pPr>
              <w:ind w:leftChars="100" w:left="220"/>
            </w:pPr>
            <w:r w:rsidRPr="009A6714">
              <w:rPr>
                <w:rFonts w:hint="eastAsia"/>
              </w:rPr>
              <w:t xml:space="preserve">２　</w:t>
            </w:r>
            <w:r w:rsidR="003427FB" w:rsidRPr="009A6714">
              <w:rPr>
                <w:rFonts w:hint="eastAsia"/>
              </w:rPr>
              <w:t>認</w:t>
            </w:r>
            <w:r w:rsidRPr="009A6714">
              <w:rPr>
                <w:rFonts w:hint="eastAsia"/>
              </w:rPr>
              <w:t>定通知年月日　　　　　　　　　年　　　　月　　　　日</w:t>
            </w:r>
          </w:p>
          <w:p w14:paraId="42F36C75" w14:textId="77777777" w:rsidR="00043BD8" w:rsidRPr="009A6714" w:rsidRDefault="00043BD8" w:rsidP="00702DC3">
            <w:pPr>
              <w:ind w:left="220" w:hangingChars="100" w:hanging="220"/>
            </w:pPr>
          </w:p>
          <w:p w14:paraId="4D465598" w14:textId="5C1C3BB8" w:rsidR="005E7F22" w:rsidRPr="009A6714" w:rsidRDefault="00797951" w:rsidP="00702DC3">
            <w:pPr>
              <w:ind w:left="220" w:hangingChars="100" w:hanging="220"/>
            </w:pPr>
            <w:r w:rsidRPr="009A6714">
              <w:rPr>
                <w:rFonts w:hint="eastAsia"/>
              </w:rPr>
              <w:t>備考</w:t>
            </w:r>
          </w:p>
          <w:p w14:paraId="498101F7" w14:textId="752ACA2D" w:rsidR="005E7F22" w:rsidRPr="009A6714" w:rsidRDefault="005E7F22" w:rsidP="00797951">
            <w:pPr>
              <w:ind w:firstLineChars="100" w:firstLine="220"/>
            </w:pPr>
            <w:r w:rsidRPr="009A6714">
              <w:rPr>
                <w:rFonts w:hint="eastAsia"/>
              </w:rPr>
              <w:t>１　申請は</w:t>
            </w:r>
            <w:r w:rsidR="003427FB" w:rsidRPr="009A6714">
              <w:rPr>
                <w:rFonts w:hint="eastAsia"/>
              </w:rPr>
              <w:t>、</w:t>
            </w:r>
            <w:r w:rsidRPr="009A6714">
              <w:rPr>
                <w:rFonts w:hint="eastAsia"/>
              </w:rPr>
              <w:t>認定棟単位で行ってください。</w:t>
            </w:r>
          </w:p>
          <w:p w14:paraId="13B64000" w14:textId="10EDB2D4" w:rsidR="005E7F22" w:rsidRPr="009A6714" w:rsidRDefault="005E7F22" w:rsidP="001A37F0">
            <w:pPr>
              <w:ind w:left="440" w:hangingChars="200" w:hanging="440"/>
            </w:pPr>
            <w:r w:rsidRPr="009A6714">
              <w:rPr>
                <w:rFonts w:hint="eastAsia"/>
              </w:rPr>
              <w:t xml:space="preserve">　２　第２面から第６面までとして都市の低炭素化の促進に関する法律施行規則別記様式第５の第２面から第６面までに記載すべき事項を記載した書類を添えてください。</w:t>
            </w:r>
          </w:p>
        </w:tc>
      </w:tr>
    </w:tbl>
    <w:p w14:paraId="1C6C358B" w14:textId="77777777" w:rsidR="005E7F22" w:rsidRPr="009A6714" w:rsidRDefault="005E7F22" w:rsidP="005E7F22">
      <w:pPr>
        <w:widowControl/>
        <w:jc w:val="left"/>
      </w:pPr>
    </w:p>
    <w:p w14:paraId="0225ED20" w14:textId="7E638A99" w:rsidR="009A4891" w:rsidRPr="005E7F22" w:rsidRDefault="009A4891" w:rsidP="006F56FA">
      <w:bookmarkStart w:id="0" w:name="_GoBack"/>
      <w:bookmarkEnd w:id="0"/>
    </w:p>
    <w:sectPr w:rsidR="009A4891" w:rsidRPr="005E7F22" w:rsidSect="00310B51">
      <w:headerReference w:type="even" r:id="rId7"/>
      <w:headerReference w:type="default" r:id="rId8"/>
      <w:footerReference w:type="even" r:id="rId9"/>
      <w:footerReference w:type="default" r:id="rId10"/>
      <w:headerReference w:type="first" r:id="rId11"/>
      <w:footerReference w:type="first" r:id="rId12"/>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443E" w14:textId="77777777" w:rsidR="00310B51" w:rsidRDefault="00310B51">
      <w:r>
        <w:separator/>
      </w:r>
    </w:p>
  </w:endnote>
  <w:endnote w:type="continuationSeparator" w:id="0">
    <w:p w14:paraId="078AB08E" w14:textId="77777777" w:rsidR="00310B51" w:rsidRDefault="0031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558B" w14:textId="77777777" w:rsidR="00A707A9" w:rsidRDefault="00A707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6683" w14:textId="77777777" w:rsidR="00A707A9" w:rsidRDefault="00A707A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A913" w14:textId="77777777" w:rsidR="00A707A9" w:rsidRDefault="00A707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EAE3" w14:textId="77777777" w:rsidR="00310B51" w:rsidRDefault="00310B51">
      <w:r>
        <w:separator/>
      </w:r>
    </w:p>
  </w:footnote>
  <w:footnote w:type="continuationSeparator" w:id="0">
    <w:p w14:paraId="1E899344" w14:textId="77777777" w:rsidR="00310B51" w:rsidRDefault="0031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B5C6" w14:textId="77777777" w:rsidR="00A707A9" w:rsidRDefault="00A707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2269" w14:textId="77777777" w:rsidR="00A707A9" w:rsidRDefault="00A707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89625" w14:textId="77777777" w:rsidR="00A707A9" w:rsidRDefault="00A707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793"/>
    <w:rsid w:val="00021C2D"/>
    <w:rsid w:val="00043BD8"/>
    <w:rsid w:val="00044012"/>
    <w:rsid w:val="000569FA"/>
    <w:rsid w:val="00073F2E"/>
    <w:rsid w:val="00075C31"/>
    <w:rsid w:val="00090A3C"/>
    <w:rsid w:val="00093247"/>
    <w:rsid w:val="00095186"/>
    <w:rsid w:val="000D2195"/>
    <w:rsid w:val="000E55A9"/>
    <w:rsid w:val="000F5E4F"/>
    <w:rsid w:val="00197114"/>
    <w:rsid w:val="001A37F0"/>
    <w:rsid w:val="001B6441"/>
    <w:rsid w:val="001D0CAE"/>
    <w:rsid w:val="001D30AB"/>
    <w:rsid w:val="001E1486"/>
    <w:rsid w:val="001E3CC0"/>
    <w:rsid w:val="00232208"/>
    <w:rsid w:val="00235020"/>
    <w:rsid w:val="002733FC"/>
    <w:rsid w:val="002B521B"/>
    <w:rsid w:val="00303C7C"/>
    <w:rsid w:val="00310B51"/>
    <w:rsid w:val="003427FB"/>
    <w:rsid w:val="003A410C"/>
    <w:rsid w:val="0041320D"/>
    <w:rsid w:val="00415176"/>
    <w:rsid w:val="0043638A"/>
    <w:rsid w:val="0049534C"/>
    <w:rsid w:val="004D37EA"/>
    <w:rsid w:val="004E5D45"/>
    <w:rsid w:val="00503539"/>
    <w:rsid w:val="005238DB"/>
    <w:rsid w:val="005341C7"/>
    <w:rsid w:val="005906C5"/>
    <w:rsid w:val="005C624D"/>
    <w:rsid w:val="005D5A59"/>
    <w:rsid w:val="005E7F22"/>
    <w:rsid w:val="00670918"/>
    <w:rsid w:val="006950D7"/>
    <w:rsid w:val="006B6764"/>
    <w:rsid w:val="006C1CB4"/>
    <w:rsid w:val="006F56FA"/>
    <w:rsid w:val="00701F44"/>
    <w:rsid w:val="00702DC3"/>
    <w:rsid w:val="00731F93"/>
    <w:rsid w:val="00766271"/>
    <w:rsid w:val="00797951"/>
    <w:rsid w:val="007A1584"/>
    <w:rsid w:val="007B48BE"/>
    <w:rsid w:val="007E3CBD"/>
    <w:rsid w:val="008622A9"/>
    <w:rsid w:val="00885BE7"/>
    <w:rsid w:val="008A0C1A"/>
    <w:rsid w:val="008A3964"/>
    <w:rsid w:val="008D682E"/>
    <w:rsid w:val="00945B5C"/>
    <w:rsid w:val="00957106"/>
    <w:rsid w:val="00962365"/>
    <w:rsid w:val="009A2A38"/>
    <w:rsid w:val="009A4891"/>
    <w:rsid w:val="009A6714"/>
    <w:rsid w:val="009E3EAE"/>
    <w:rsid w:val="00A20F68"/>
    <w:rsid w:val="00A27B33"/>
    <w:rsid w:val="00A3305A"/>
    <w:rsid w:val="00A36B81"/>
    <w:rsid w:val="00A40CD4"/>
    <w:rsid w:val="00A55A07"/>
    <w:rsid w:val="00A707A9"/>
    <w:rsid w:val="00A8184D"/>
    <w:rsid w:val="00B975D4"/>
    <w:rsid w:val="00BA0F61"/>
    <w:rsid w:val="00BA17AF"/>
    <w:rsid w:val="00BA3707"/>
    <w:rsid w:val="00BA4178"/>
    <w:rsid w:val="00BE72C2"/>
    <w:rsid w:val="00C06383"/>
    <w:rsid w:val="00C23168"/>
    <w:rsid w:val="00CD39B4"/>
    <w:rsid w:val="00CD76C7"/>
    <w:rsid w:val="00CF0D25"/>
    <w:rsid w:val="00D00793"/>
    <w:rsid w:val="00D01C0C"/>
    <w:rsid w:val="00D520E2"/>
    <w:rsid w:val="00D84EB2"/>
    <w:rsid w:val="00DB1917"/>
    <w:rsid w:val="00DC68E9"/>
    <w:rsid w:val="00E372A1"/>
    <w:rsid w:val="00E51219"/>
    <w:rsid w:val="00E765B8"/>
    <w:rsid w:val="00E9707C"/>
    <w:rsid w:val="00EA548D"/>
    <w:rsid w:val="00EB146C"/>
    <w:rsid w:val="00EB5022"/>
    <w:rsid w:val="00EC49D7"/>
    <w:rsid w:val="00EE128D"/>
    <w:rsid w:val="00EE3221"/>
    <w:rsid w:val="00EE7F75"/>
    <w:rsid w:val="00EF62CF"/>
    <w:rsid w:val="00F0203F"/>
    <w:rsid w:val="00F030A0"/>
    <w:rsid w:val="00F453EB"/>
    <w:rsid w:val="00F5310C"/>
    <w:rsid w:val="00F619B1"/>
    <w:rsid w:val="00F85035"/>
    <w:rsid w:val="00FA41C1"/>
    <w:rsid w:val="00FA79F6"/>
    <w:rsid w:val="00FB19BE"/>
    <w:rsid w:val="00FB248E"/>
    <w:rsid w:val="00FC0F42"/>
    <w:rsid w:val="00FE3E08"/>
    <w:rsid w:val="00FF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8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styleId="2">
    <w:name w:val="Body Text Indent 2"/>
    <w:basedOn w:val="a"/>
    <w:rsid w:val="00A36B81"/>
    <w:pPr>
      <w:ind w:left="220" w:hanging="220"/>
    </w:pPr>
  </w:style>
  <w:style w:type="paragraph" w:styleId="a6">
    <w:name w:val="Body Text Indent"/>
    <w:basedOn w:val="a"/>
    <w:rsid w:val="00A36B81"/>
    <w:pPr>
      <w:ind w:left="220" w:hanging="220"/>
    </w:pPr>
  </w:style>
  <w:style w:type="character" w:styleId="a7">
    <w:name w:val="Hyperlink"/>
    <w:rsid w:val="00A36B81"/>
    <w:rPr>
      <w:color w:val="0000FF"/>
      <w:u w:val="single"/>
    </w:rPr>
  </w:style>
  <w:style w:type="paragraph" w:customStyle="1" w:styleId="a8">
    <w:name w:val="本則条項"/>
    <w:basedOn w:val="a"/>
    <w:link w:val="a9"/>
    <w:qFormat/>
    <w:rsid w:val="00D520E2"/>
    <w:pPr>
      <w:ind w:left="220" w:hangingChars="100" w:hanging="220"/>
    </w:pPr>
  </w:style>
  <w:style w:type="paragraph" w:customStyle="1" w:styleId="aa">
    <w:name w:val="題名"/>
    <w:basedOn w:val="a"/>
    <w:link w:val="ab"/>
    <w:qFormat/>
    <w:rsid w:val="00D520E2"/>
    <w:pPr>
      <w:ind w:leftChars="300" w:left="660"/>
    </w:pPr>
  </w:style>
  <w:style w:type="character" w:customStyle="1" w:styleId="a9">
    <w:name w:val="本則条項 (文字)"/>
    <w:link w:val="a8"/>
    <w:rsid w:val="00D520E2"/>
    <w:rPr>
      <w:kern w:val="2"/>
      <w:sz w:val="22"/>
    </w:rPr>
  </w:style>
  <w:style w:type="paragraph" w:customStyle="1" w:styleId="ac">
    <w:name w:val="見出し"/>
    <w:basedOn w:val="a8"/>
    <w:link w:val="ad"/>
    <w:qFormat/>
    <w:rsid w:val="00D84EB2"/>
    <w:pPr>
      <w:ind w:leftChars="100" w:left="440"/>
    </w:pPr>
  </w:style>
  <w:style w:type="character" w:customStyle="1" w:styleId="ab">
    <w:name w:val="題名 (文字)"/>
    <w:link w:val="aa"/>
    <w:rsid w:val="00D520E2"/>
    <w:rPr>
      <w:kern w:val="2"/>
      <w:sz w:val="22"/>
    </w:rPr>
  </w:style>
  <w:style w:type="paragraph" w:customStyle="1" w:styleId="ae">
    <w:name w:val="本則号"/>
    <w:basedOn w:val="a"/>
    <w:link w:val="af"/>
    <w:qFormat/>
    <w:rsid w:val="00D520E2"/>
    <w:pPr>
      <w:ind w:leftChars="100" w:left="440" w:hangingChars="100" w:hanging="220"/>
    </w:pPr>
  </w:style>
  <w:style w:type="character" w:customStyle="1" w:styleId="ad">
    <w:name w:val="見出し (文字)"/>
    <w:link w:val="ac"/>
    <w:rsid w:val="00D84EB2"/>
    <w:rPr>
      <w:kern w:val="2"/>
      <w:sz w:val="22"/>
    </w:rPr>
  </w:style>
  <w:style w:type="paragraph" w:customStyle="1" w:styleId="af0">
    <w:name w:val="附則単独項及び改正規定"/>
    <w:basedOn w:val="a8"/>
    <w:link w:val="af1"/>
    <w:qFormat/>
    <w:rsid w:val="00F619B1"/>
    <w:pPr>
      <w:ind w:left="0" w:firstLineChars="100" w:firstLine="220"/>
    </w:pPr>
  </w:style>
  <w:style w:type="character" w:customStyle="1" w:styleId="af">
    <w:name w:val="本則号 (文字)"/>
    <w:link w:val="ae"/>
    <w:rsid w:val="00D520E2"/>
    <w:rPr>
      <w:kern w:val="2"/>
      <w:sz w:val="22"/>
    </w:rPr>
  </w:style>
  <w:style w:type="character" w:customStyle="1" w:styleId="af1">
    <w:name w:val="附則単独項及び改正規定 (文字)"/>
    <w:link w:val="af0"/>
    <w:rsid w:val="00F619B1"/>
    <w:rPr>
      <w:kern w:val="2"/>
      <w:sz w:val="22"/>
    </w:rPr>
  </w:style>
  <w:style w:type="paragraph" w:styleId="3">
    <w:name w:val="Body Text Indent 3"/>
    <w:basedOn w:val="a"/>
    <w:link w:val="30"/>
    <w:semiHidden/>
    <w:unhideWhenUsed/>
    <w:rsid w:val="00EE7F75"/>
    <w:pPr>
      <w:ind w:leftChars="400" w:left="851"/>
    </w:pPr>
    <w:rPr>
      <w:sz w:val="16"/>
      <w:szCs w:val="16"/>
    </w:rPr>
  </w:style>
  <w:style w:type="character" w:customStyle="1" w:styleId="30">
    <w:name w:val="本文インデント 3 (文字)"/>
    <w:link w:val="3"/>
    <w:semiHidden/>
    <w:rsid w:val="00EE7F75"/>
    <w:rPr>
      <w:kern w:val="2"/>
      <w:sz w:val="16"/>
      <w:szCs w:val="16"/>
    </w:rPr>
  </w:style>
  <w:style w:type="paragraph" w:styleId="af2">
    <w:name w:val="Balloon Text"/>
    <w:basedOn w:val="a"/>
    <w:link w:val="af3"/>
    <w:semiHidden/>
    <w:unhideWhenUsed/>
    <w:rsid w:val="00670918"/>
    <w:rPr>
      <w:rFonts w:ascii="Arial" w:eastAsia="ＭＳ ゴシック" w:hAnsi="Arial"/>
      <w:sz w:val="18"/>
      <w:szCs w:val="18"/>
    </w:rPr>
  </w:style>
  <w:style w:type="character" w:customStyle="1" w:styleId="af3">
    <w:name w:val="吹き出し (文字)"/>
    <w:link w:val="af2"/>
    <w:semiHidden/>
    <w:rsid w:val="006709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386F-26EE-4F72-96ED-F58189D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6F094.dotm</Template>
  <TotalTime>0</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4T02:43:00Z</dcterms:created>
  <dcterms:modified xsi:type="dcterms:W3CDTF">2024-03-14T04:12:00Z</dcterms:modified>
</cp:coreProperties>
</file>